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6D1C" w14:textId="66A30ED1" w:rsidR="005417E3" w:rsidRPr="005515B7" w:rsidRDefault="005417E3" w:rsidP="00686D6F">
      <w:pPr>
        <w:ind w:right="-234"/>
        <w:rPr>
          <w:rFonts w:asciiTheme="minorHAnsi" w:hAnsiTheme="minorHAnsi"/>
          <w:color w:val="000000" w:themeColor="text1"/>
          <w:sz w:val="22"/>
          <w:szCs w:val="22"/>
        </w:rPr>
      </w:pPr>
      <w:r w:rsidRPr="005417E3">
        <w:rPr>
          <w:rFonts w:asciiTheme="minorHAnsi" w:hAnsiTheme="minorHAnsi" w:cstheme="minorHAnsi"/>
          <w:b/>
          <w:color w:val="215968"/>
          <w:sz w:val="40"/>
          <w:szCs w:val="40"/>
        </w:rPr>
        <w:t>Cover Letter for Introduction Kit</w:t>
      </w:r>
    </w:p>
    <w:p w14:paraId="1DB2B439" w14:textId="77777777" w:rsidR="005417E3" w:rsidRPr="00B70105" w:rsidRDefault="005417E3" w:rsidP="00686D6F">
      <w:pPr>
        <w:ind w:right="-234"/>
        <w:rPr>
          <w:rFonts w:ascii="Arial" w:hAnsi="Arial" w:cs="Arial"/>
          <w:color w:val="000000" w:themeColor="text1"/>
        </w:rPr>
      </w:pPr>
    </w:p>
    <w:p w14:paraId="6BB8BBA8" w14:textId="77777777" w:rsidR="005417E3" w:rsidRPr="00394ABE" w:rsidRDefault="005417E3" w:rsidP="00686D6F">
      <w:pPr>
        <w:ind w:right="-234"/>
        <w:rPr>
          <w:rFonts w:asciiTheme="minorHAnsi" w:hAnsiTheme="minorHAnsi" w:cs="Arial"/>
          <w:i/>
          <w:color w:val="000000" w:themeColor="text1"/>
          <w:sz w:val="22"/>
          <w:szCs w:val="22"/>
        </w:rPr>
      </w:pPr>
      <w:r w:rsidRPr="00394ABE">
        <w:rPr>
          <w:rFonts w:asciiTheme="minorHAnsi" w:hAnsiTheme="minorHAnsi" w:cs="Arial"/>
          <w:i/>
          <w:color w:val="000000" w:themeColor="text1"/>
          <w:sz w:val="22"/>
          <w:szCs w:val="22"/>
        </w:rPr>
        <w:t>This is the cover letter you would use with your Introduction Kit, which is sent to a potential Strategic Partner prior to Meeting 1 at their Office.</w:t>
      </w:r>
    </w:p>
    <w:p w14:paraId="29040AC7" w14:textId="77777777" w:rsidR="005417E3" w:rsidRPr="00B70105" w:rsidRDefault="005417E3" w:rsidP="00686D6F">
      <w:pPr>
        <w:ind w:right="-234"/>
        <w:rPr>
          <w:rFonts w:asciiTheme="minorHAnsi" w:hAnsiTheme="minorHAnsi" w:cs="Arial"/>
          <w:i/>
          <w:color w:val="000000" w:themeColor="text1"/>
          <w:u w:val="single"/>
        </w:rPr>
      </w:pP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394ABE">
        <w:rPr>
          <w:rFonts w:asciiTheme="minorHAnsi" w:hAnsiTheme="minorHAnsi" w:cs="Arial"/>
          <w:i/>
          <w:color w:val="000000" w:themeColor="text1"/>
          <w:sz w:val="22"/>
          <w:szCs w:val="22"/>
          <w:u w:val="single"/>
        </w:rPr>
        <w:tab/>
      </w:r>
      <w:r w:rsidRPr="00B70105">
        <w:rPr>
          <w:rFonts w:asciiTheme="minorHAnsi" w:hAnsiTheme="minorHAnsi" w:cs="Arial"/>
          <w:i/>
          <w:color w:val="000000" w:themeColor="text1"/>
          <w:u w:val="single"/>
        </w:rPr>
        <w:tab/>
      </w:r>
      <w:r w:rsidRPr="00B70105">
        <w:rPr>
          <w:rFonts w:asciiTheme="minorHAnsi" w:hAnsiTheme="minorHAnsi" w:cs="Arial"/>
          <w:i/>
          <w:color w:val="000000" w:themeColor="text1"/>
          <w:u w:val="single"/>
        </w:rPr>
        <w:tab/>
      </w:r>
      <w:r w:rsidRPr="00B70105">
        <w:rPr>
          <w:rFonts w:asciiTheme="minorHAnsi" w:hAnsiTheme="minorHAnsi" w:cs="Arial"/>
          <w:i/>
          <w:color w:val="000000" w:themeColor="text1"/>
          <w:u w:val="single"/>
        </w:rPr>
        <w:tab/>
      </w:r>
      <w:r w:rsidRPr="00B70105">
        <w:rPr>
          <w:rFonts w:asciiTheme="minorHAnsi" w:hAnsiTheme="minorHAnsi" w:cs="Arial"/>
          <w:i/>
          <w:color w:val="000000" w:themeColor="text1"/>
          <w:u w:val="single"/>
        </w:rPr>
        <w:tab/>
      </w:r>
    </w:p>
    <w:p w14:paraId="1B1E39C1" w14:textId="77777777" w:rsidR="005417E3" w:rsidRPr="00B70105" w:rsidRDefault="005417E3" w:rsidP="00686D6F">
      <w:pPr>
        <w:ind w:right="-234"/>
        <w:rPr>
          <w:rFonts w:ascii="Arial" w:hAnsi="Arial" w:cs="Arial"/>
          <w:color w:val="000000" w:themeColor="text1"/>
        </w:rPr>
      </w:pPr>
    </w:p>
    <w:p w14:paraId="719A6333" w14:textId="12932A0C"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fldChar w:fldCharType="begin"/>
      </w:r>
      <w:r w:rsidRPr="00B70105">
        <w:rPr>
          <w:rFonts w:asciiTheme="minorHAnsi" w:hAnsiTheme="minorHAnsi" w:cs="Arial"/>
          <w:color w:val="000000" w:themeColor="text1"/>
          <w:sz w:val="22"/>
          <w:szCs w:val="22"/>
        </w:rPr>
        <w:instrText xml:space="preserve"> TIME \@ "MMMM d, yyyy" </w:instrText>
      </w:r>
      <w:r w:rsidRPr="00B70105">
        <w:rPr>
          <w:rFonts w:asciiTheme="minorHAnsi" w:hAnsiTheme="minorHAnsi" w:cs="Arial"/>
          <w:color w:val="000000" w:themeColor="text1"/>
          <w:sz w:val="22"/>
          <w:szCs w:val="22"/>
        </w:rPr>
        <w:fldChar w:fldCharType="separate"/>
      </w:r>
      <w:r w:rsidR="00686D6F">
        <w:rPr>
          <w:rFonts w:asciiTheme="minorHAnsi" w:hAnsiTheme="minorHAnsi" w:cs="Arial"/>
          <w:noProof/>
          <w:color w:val="000000" w:themeColor="text1"/>
          <w:sz w:val="22"/>
          <w:szCs w:val="22"/>
        </w:rPr>
        <w:t>November 11, 2021</w:t>
      </w:r>
      <w:r w:rsidRPr="00B70105">
        <w:rPr>
          <w:rFonts w:asciiTheme="minorHAnsi" w:hAnsiTheme="minorHAnsi" w:cs="Arial"/>
          <w:color w:val="000000" w:themeColor="text1"/>
          <w:sz w:val="22"/>
          <w:szCs w:val="22"/>
        </w:rPr>
        <w:fldChar w:fldCharType="end"/>
      </w:r>
    </w:p>
    <w:p w14:paraId="4ADC7D4F" w14:textId="77777777" w:rsidR="005417E3" w:rsidRPr="00B70105" w:rsidRDefault="005417E3" w:rsidP="00686D6F">
      <w:pPr>
        <w:ind w:right="-234"/>
        <w:rPr>
          <w:rFonts w:asciiTheme="minorHAnsi" w:hAnsiTheme="minorHAnsi" w:cs="Arial"/>
          <w:color w:val="000000" w:themeColor="text1"/>
          <w:sz w:val="22"/>
          <w:szCs w:val="22"/>
        </w:rPr>
      </w:pPr>
    </w:p>
    <w:p w14:paraId="07C01B31"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Name</w:t>
      </w:r>
    </w:p>
    <w:p w14:paraId="6FDFD1F5"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Address</w:t>
      </w:r>
    </w:p>
    <w:p w14:paraId="788695D1"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Address</w:t>
      </w:r>
    </w:p>
    <w:p w14:paraId="5E2E6FD4" w14:textId="77777777" w:rsidR="005417E3" w:rsidRPr="00B70105" w:rsidRDefault="005417E3" w:rsidP="00686D6F">
      <w:pPr>
        <w:ind w:right="-234"/>
        <w:rPr>
          <w:rFonts w:asciiTheme="minorHAnsi" w:hAnsiTheme="minorHAnsi" w:cs="Arial"/>
          <w:color w:val="000000" w:themeColor="text1"/>
          <w:sz w:val="22"/>
          <w:szCs w:val="22"/>
        </w:rPr>
      </w:pPr>
    </w:p>
    <w:p w14:paraId="3685106D"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ear [Strategic Ally],</w:t>
      </w:r>
    </w:p>
    <w:p w14:paraId="29D3FB78" w14:textId="77777777" w:rsidR="005417E3" w:rsidRPr="00B70105" w:rsidRDefault="005417E3" w:rsidP="00686D6F">
      <w:pPr>
        <w:ind w:right="-234"/>
        <w:rPr>
          <w:rFonts w:asciiTheme="minorHAnsi" w:hAnsiTheme="minorHAnsi" w:cs="Arial"/>
          <w:color w:val="000000" w:themeColor="text1"/>
          <w:sz w:val="22"/>
          <w:szCs w:val="22"/>
        </w:rPr>
      </w:pPr>
    </w:p>
    <w:p w14:paraId="4462E437" w14:textId="77777777" w:rsidR="005417E3" w:rsidRPr="00B70105" w:rsidRDefault="005417E3" w:rsidP="00686D6F">
      <w:pPr>
        <w:ind w:right="-234"/>
        <w:jc w:val="both"/>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As a follow-up to our conversation, here is the Introductory Kit I promised you.  This is something we send out when we are meeting with a referred prospective client for the first time.  </w:t>
      </w:r>
    </w:p>
    <w:p w14:paraId="20D9DF9C" w14:textId="77777777" w:rsidR="005417E3" w:rsidRPr="00B70105" w:rsidRDefault="005417E3" w:rsidP="00686D6F">
      <w:pPr>
        <w:ind w:right="-234"/>
        <w:jc w:val="both"/>
        <w:rPr>
          <w:rFonts w:asciiTheme="minorHAnsi" w:hAnsiTheme="minorHAnsi" w:cs="Arial"/>
          <w:color w:val="000000" w:themeColor="text1"/>
          <w:sz w:val="22"/>
          <w:szCs w:val="22"/>
        </w:rPr>
      </w:pPr>
    </w:p>
    <w:p w14:paraId="61641E0A" w14:textId="77777777" w:rsidR="005417E3" w:rsidRPr="00B70105" w:rsidRDefault="005417E3" w:rsidP="00686D6F">
      <w:pPr>
        <w:ind w:right="-234"/>
        <w:jc w:val="both"/>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The Introductory Kit is a high-level introduction to our team and our approach to comprehensive financial planning and wealth management.  We believe taking exceptional care of our clients is an ongoing process of preparing for and reacting to life’s critical financial events, which can be as diverse as retiring, caring for others, receiving an inheritance, losing a spouse, or other life transitions affecting their financial situation.  </w:t>
      </w:r>
    </w:p>
    <w:p w14:paraId="58E15294" w14:textId="77777777" w:rsidR="005417E3" w:rsidRPr="00B70105" w:rsidRDefault="005417E3" w:rsidP="00686D6F">
      <w:pPr>
        <w:ind w:right="-234"/>
        <w:jc w:val="both"/>
        <w:rPr>
          <w:rFonts w:asciiTheme="minorHAnsi" w:hAnsiTheme="minorHAnsi" w:cs="Arial"/>
          <w:color w:val="000000" w:themeColor="text1"/>
          <w:sz w:val="22"/>
          <w:szCs w:val="22"/>
        </w:rPr>
      </w:pPr>
    </w:p>
    <w:p w14:paraId="5729D5A6" w14:textId="77777777" w:rsidR="005417E3" w:rsidRPr="00B70105" w:rsidRDefault="005417E3" w:rsidP="00686D6F">
      <w:pPr>
        <w:ind w:right="-234"/>
        <w:jc w:val="both"/>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ith our comprehensive approach, we work collaboratively with other professionals, such as yourself, who also play an important role in helping our clients achieve all that matters most to them.  This is one of the reasons I am looking forward to meeting you at your office – to learn more about you, your team, and your approach. This will help us understand how you may be able to help clients who require your type of expertise.</w:t>
      </w:r>
    </w:p>
    <w:p w14:paraId="7AF631FE" w14:textId="77777777" w:rsidR="005417E3" w:rsidRPr="00B70105" w:rsidRDefault="005417E3" w:rsidP="00686D6F">
      <w:pPr>
        <w:ind w:right="-234"/>
        <w:jc w:val="both"/>
        <w:rPr>
          <w:rFonts w:asciiTheme="minorHAnsi" w:hAnsiTheme="minorHAnsi" w:cs="Arial"/>
          <w:color w:val="000000" w:themeColor="text1"/>
          <w:sz w:val="22"/>
          <w:szCs w:val="22"/>
        </w:rPr>
      </w:pPr>
    </w:p>
    <w:p w14:paraId="51E8E4AB"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m looking forward to meeting you.</w:t>
      </w:r>
    </w:p>
    <w:p w14:paraId="6E9956A6" w14:textId="77777777" w:rsidR="005417E3" w:rsidRPr="00B70105" w:rsidRDefault="005417E3" w:rsidP="00686D6F">
      <w:pPr>
        <w:ind w:right="-234"/>
        <w:rPr>
          <w:rFonts w:asciiTheme="minorHAnsi" w:hAnsiTheme="minorHAnsi" w:cs="Arial"/>
          <w:color w:val="000000" w:themeColor="text1"/>
          <w:sz w:val="22"/>
          <w:szCs w:val="22"/>
        </w:rPr>
      </w:pPr>
    </w:p>
    <w:p w14:paraId="0B9E190A"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Sincerely, </w:t>
      </w:r>
    </w:p>
    <w:p w14:paraId="4B335C7D" w14:textId="77777777" w:rsidR="005417E3" w:rsidRPr="00B70105" w:rsidRDefault="005417E3" w:rsidP="00686D6F">
      <w:pPr>
        <w:ind w:right="-234"/>
        <w:rPr>
          <w:rFonts w:asciiTheme="minorHAnsi" w:hAnsiTheme="minorHAnsi" w:cs="Arial"/>
          <w:color w:val="000000" w:themeColor="text1"/>
          <w:sz w:val="22"/>
          <w:szCs w:val="22"/>
        </w:rPr>
      </w:pPr>
    </w:p>
    <w:p w14:paraId="0C7008AC" w14:textId="77777777" w:rsidR="005417E3" w:rsidRPr="00B70105" w:rsidRDefault="005417E3" w:rsidP="00686D6F">
      <w:pPr>
        <w:ind w:right="-234"/>
        <w:rPr>
          <w:rFonts w:asciiTheme="minorHAnsi" w:hAnsiTheme="minorHAnsi" w:cs="Arial"/>
          <w:color w:val="000000" w:themeColor="text1"/>
          <w:sz w:val="22"/>
          <w:szCs w:val="22"/>
        </w:rPr>
      </w:pPr>
    </w:p>
    <w:p w14:paraId="4109591E" w14:textId="77777777" w:rsidR="005417E3" w:rsidRPr="00B70105" w:rsidRDefault="005417E3" w:rsidP="00686D6F">
      <w:pPr>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Financial Advisor Name]</w:t>
      </w:r>
    </w:p>
    <w:p w14:paraId="1EACBB4D" w14:textId="5692E70B" w:rsidR="005417E3" w:rsidRDefault="005417E3" w:rsidP="00686D6F">
      <w:pPr>
        <w:spacing w:after="160" w:line="259" w:lineRule="auto"/>
        <w:ind w:right="-234"/>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Financial Advisor Title]</w:t>
      </w:r>
    </w:p>
    <w:p w14:paraId="5CB66BA8" w14:textId="5D4D03FD" w:rsidR="005417E3" w:rsidRDefault="005417E3" w:rsidP="005417E3">
      <w:pPr>
        <w:spacing w:after="160" w:line="259" w:lineRule="auto"/>
        <w:rPr>
          <w:rFonts w:asciiTheme="minorHAnsi" w:hAnsiTheme="minorHAnsi" w:cs="Arial"/>
          <w:color w:val="000000" w:themeColor="text1"/>
          <w:sz w:val="22"/>
          <w:szCs w:val="22"/>
        </w:rPr>
      </w:pPr>
    </w:p>
    <w:p w14:paraId="6E9EF9B1" w14:textId="63DDF402" w:rsidR="005417E3" w:rsidRDefault="005417E3" w:rsidP="005417E3">
      <w:pPr>
        <w:spacing w:after="160" w:line="259" w:lineRule="auto"/>
        <w:rPr>
          <w:rFonts w:asciiTheme="minorHAnsi" w:hAnsiTheme="minorHAnsi" w:cs="Arial"/>
          <w:color w:val="000000" w:themeColor="text1"/>
          <w:sz w:val="22"/>
          <w:szCs w:val="22"/>
        </w:rPr>
      </w:pPr>
    </w:p>
    <w:p w14:paraId="54E6E28B" w14:textId="388DC4F7" w:rsidR="005417E3" w:rsidRDefault="005417E3" w:rsidP="005417E3">
      <w:pPr>
        <w:spacing w:after="160" w:line="259" w:lineRule="auto"/>
        <w:rPr>
          <w:rFonts w:asciiTheme="minorHAnsi" w:hAnsiTheme="minorHAnsi" w:cs="Arial"/>
          <w:color w:val="000000" w:themeColor="text1"/>
          <w:sz w:val="22"/>
          <w:szCs w:val="22"/>
        </w:rPr>
      </w:pPr>
    </w:p>
    <w:p w14:paraId="31CA02BC" w14:textId="2DD7B952" w:rsidR="005417E3" w:rsidRDefault="005417E3" w:rsidP="005417E3">
      <w:pPr>
        <w:spacing w:after="160" w:line="259" w:lineRule="auto"/>
        <w:rPr>
          <w:rFonts w:asciiTheme="minorHAnsi" w:hAnsiTheme="minorHAnsi" w:cs="Arial"/>
          <w:color w:val="000000" w:themeColor="text1"/>
          <w:sz w:val="22"/>
          <w:szCs w:val="22"/>
        </w:rPr>
      </w:pPr>
    </w:p>
    <w:p w14:paraId="47ED3C28" w14:textId="73299B4D" w:rsidR="005417E3" w:rsidRDefault="005417E3" w:rsidP="005417E3">
      <w:pPr>
        <w:spacing w:after="160" w:line="259" w:lineRule="auto"/>
        <w:rPr>
          <w:rFonts w:asciiTheme="minorHAnsi" w:hAnsiTheme="minorHAnsi" w:cs="Arial"/>
          <w:color w:val="000000" w:themeColor="text1"/>
          <w:sz w:val="22"/>
          <w:szCs w:val="22"/>
        </w:rPr>
      </w:pPr>
    </w:p>
    <w:p w14:paraId="1845F22C" w14:textId="187C539A" w:rsidR="007A0D5B" w:rsidRPr="004F11FE" w:rsidRDefault="007A0D5B" w:rsidP="00A03DBF">
      <w:pPr>
        <w:rPr>
          <w:rFonts w:asciiTheme="minorHAnsi" w:hAnsiTheme="minorHAnsi" w:cstheme="minorHAnsi"/>
        </w:rPr>
      </w:pPr>
    </w:p>
    <w:sectPr w:rsidR="007A0D5B" w:rsidRPr="004F11FE" w:rsidSect="00530824">
      <w:footerReference w:type="default" r:id="rId8"/>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1C18" w14:textId="77777777" w:rsidR="0066646B" w:rsidRDefault="0066646B">
      <w:r>
        <w:separator/>
      </w:r>
    </w:p>
  </w:endnote>
  <w:endnote w:type="continuationSeparator" w:id="0">
    <w:p w14:paraId="6BB5F989" w14:textId="77777777" w:rsidR="0066646B" w:rsidRDefault="0066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8C0" w14:textId="77777777" w:rsidR="0066646B" w:rsidRDefault="0066646B">
      <w:r>
        <w:separator/>
      </w:r>
    </w:p>
  </w:footnote>
  <w:footnote w:type="continuationSeparator" w:id="0">
    <w:p w14:paraId="5CA8DEEE" w14:textId="77777777" w:rsidR="0066646B" w:rsidRDefault="0066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A084D"/>
    <w:multiLevelType w:val="hybridMultilevel"/>
    <w:tmpl w:val="3A24F144"/>
    <w:lvl w:ilvl="0" w:tplc="10090001">
      <w:start w:val="1"/>
      <w:numFmt w:val="bullet"/>
      <w:lvlText w:val=""/>
      <w:lvlJc w:val="left"/>
      <w:pPr>
        <w:ind w:left="1803" w:hanging="360"/>
      </w:pPr>
      <w:rPr>
        <w:rFonts w:ascii="Symbol" w:hAnsi="Symbol" w:hint="default"/>
      </w:rPr>
    </w:lvl>
    <w:lvl w:ilvl="1" w:tplc="10090003" w:tentative="1">
      <w:start w:val="1"/>
      <w:numFmt w:val="bullet"/>
      <w:lvlText w:val="o"/>
      <w:lvlJc w:val="left"/>
      <w:pPr>
        <w:ind w:left="2523" w:hanging="360"/>
      </w:pPr>
      <w:rPr>
        <w:rFonts w:ascii="Courier New" w:hAnsi="Courier New" w:cs="Courier New" w:hint="default"/>
      </w:rPr>
    </w:lvl>
    <w:lvl w:ilvl="2" w:tplc="10090005" w:tentative="1">
      <w:start w:val="1"/>
      <w:numFmt w:val="bullet"/>
      <w:lvlText w:val=""/>
      <w:lvlJc w:val="left"/>
      <w:pPr>
        <w:ind w:left="3243" w:hanging="360"/>
      </w:pPr>
      <w:rPr>
        <w:rFonts w:ascii="Wingdings" w:hAnsi="Wingdings" w:hint="default"/>
      </w:rPr>
    </w:lvl>
    <w:lvl w:ilvl="3" w:tplc="10090001" w:tentative="1">
      <w:start w:val="1"/>
      <w:numFmt w:val="bullet"/>
      <w:lvlText w:val=""/>
      <w:lvlJc w:val="left"/>
      <w:pPr>
        <w:ind w:left="3963" w:hanging="360"/>
      </w:pPr>
      <w:rPr>
        <w:rFonts w:ascii="Symbol" w:hAnsi="Symbol" w:hint="default"/>
      </w:rPr>
    </w:lvl>
    <w:lvl w:ilvl="4" w:tplc="10090003" w:tentative="1">
      <w:start w:val="1"/>
      <w:numFmt w:val="bullet"/>
      <w:lvlText w:val="o"/>
      <w:lvlJc w:val="left"/>
      <w:pPr>
        <w:ind w:left="4683" w:hanging="360"/>
      </w:pPr>
      <w:rPr>
        <w:rFonts w:ascii="Courier New" w:hAnsi="Courier New" w:cs="Courier New" w:hint="default"/>
      </w:rPr>
    </w:lvl>
    <w:lvl w:ilvl="5" w:tplc="10090005" w:tentative="1">
      <w:start w:val="1"/>
      <w:numFmt w:val="bullet"/>
      <w:lvlText w:val=""/>
      <w:lvlJc w:val="left"/>
      <w:pPr>
        <w:ind w:left="5403" w:hanging="360"/>
      </w:pPr>
      <w:rPr>
        <w:rFonts w:ascii="Wingdings" w:hAnsi="Wingdings" w:hint="default"/>
      </w:rPr>
    </w:lvl>
    <w:lvl w:ilvl="6" w:tplc="10090001" w:tentative="1">
      <w:start w:val="1"/>
      <w:numFmt w:val="bullet"/>
      <w:lvlText w:val=""/>
      <w:lvlJc w:val="left"/>
      <w:pPr>
        <w:ind w:left="6123" w:hanging="360"/>
      </w:pPr>
      <w:rPr>
        <w:rFonts w:ascii="Symbol" w:hAnsi="Symbol" w:hint="default"/>
      </w:rPr>
    </w:lvl>
    <w:lvl w:ilvl="7" w:tplc="10090003" w:tentative="1">
      <w:start w:val="1"/>
      <w:numFmt w:val="bullet"/>
      <w:lvlText w:val="o"/>
      <w:lvlJc w:val="left"/>
      <w:pPr>
        <w:ind w:left="6843" w:hanging="360"/>
      </w:pPr>
      <w:rPr>
        <w:rFonts w:ascii="Courier New" w:hAnsi="Courier New" w:cs="Courier New" w:hint="default"/>
      </w:rPr>
    </w:lvl>
    <w:lvl w:ilvl="8" w:tplc="10090005" w:tentative="1">
      <w:start w:val="1"/>
      <w:numFmt w:val="bullet"/>
      <w:lvlText w:val=""/>
      <w:lvlJc w:val="left"/>
      <w:pPr>
        <w:ind w:left="7563" w:hanging="360"/>
      </w:pPr>
      <w:rPr>
        <w:rFonts w:ascii="Wingdings" w:hAnsi="Wingdings" w:hint="default"/>
      </w:rPr>
    </w:lvl>
  </w:abstractNum>
  <w:abstractNum w:abstractNumId="2" w15:restartNumberingAfterBreak="0">
    <w:nsid w:val="0D150324"/>
    <w:multiLevelType w:val="hybridMultilevel"/>
    <w:tmpl w:val="4DBA5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426C01"/>
    <w:multiLevelType w:val="multilevel"/>
    <w:tmpl w:val="81421F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33A1"/>
    <w:multiLevelType w:val="multilevel"/>
    <w:tmpl w:val="F63A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7359B"/>
    <w:multiLevelType w:val="hybridMultilevel"/>
    <w:tmpl w:val="8836E72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9" w15:restartNumberingAfterBreak="0">
    <w:nsid w:val="3D5F2014"/>
    <w:multiLevelType w:val="multilevel"/>
    <w:tmpl w:val="D28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E4393"/>
    <w:multiLevelType w:val="hybridMultilevel"/>
    <w:tmpl w:val="452CF6F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E212D"/>
    <w:multiLevelType w:val="hybridMultilevel"/>
    <w:tmpl w:val="E17ACB70"/>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9F57E81"/>
    <w:multiLevelType w:val="multilevel"/>
    <w:tmpl w:val="850C7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928" w:hanging="360"/>
      </w:pPr>
      <w:rPr>
        <w:rFonts w:ascii="Wingdings" w:eastAsia="Times New Roman" w:hAnsi="Wingdings" w:cs="Arial" w:hint="default"/>
        <w:color w:val="auto"/>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EA3"/>
    <w:multiLevelType w:val="multilevel"/>
    <w:tmpl w:val="F970DEA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928" w:hanging="360"/>
      </w:pPr>
      <w:rPr>
        <w:rFonts w:ascii="Wingdings" w:eastAsia="Times New Roman" w:hAnsi="Wingdings" w:cs="Arial" w:hint="default"/>
        <w:color w:val="auto"/>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53E11"/>
    <w:multiLevelType w:val="multilevel"/>
    <w:tmpl w:val="902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59E9"/>
    <w:multiLevelType w:val="multilevel"/>
    <w:tmpl w:val="C1FA4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9069E"/>
    <w:multiLevelType w:val="hybridMultilevel"/>
    <w:tmpl w:val="1870D124"/>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628E6"/>
    <w:multiLevelType w:val="hybridMultilevel"/>
    <w:tmpl w:val="4EFC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1"/>
  </w:num>
  <w:num w:numId="2">
    <w:abstractNumId w:val="14"/>
  </w:num>
  <w:num w:numId="3">
    <w:abstractNumId w:val="8"/>
  </w:num>
  <w:num w:numId="4">
    <w:abstractNumId w:val="0"/>
  </w:num>
  <w:num w:numId="5">
    <w:abstractNumId w:val="7"/>
  </w:num>
  <w:num w:numId="6">
    <w:abstractNumId w:val="21"/>
  </w:num>
  <w:num w:numId="7">
    <w:abstractNumId w:val="6"/>
  </w:num>
  <w:num w:numId="8">
    <w:abstractNumId w:val="9"/>
  </w:num>
  <w:num w:numId="9">
    <w:abstractNumId w:val="18"/>
  </w:num>
  <w:num w:numId="10">
    <w:abstractNumId w:val="17"/>
  </w:num>
  <w:num w:numId="11">
    <w:abstractNumId w:val="4"/>
  </w:num>
  <w:num w:numId="12">
    <w:abstractNumId w:val="2"/>
  </w:num>
  <w:num w:numId="13">
    <w:abstractNumId w:val="3"/>
  </w:num>
  <w:num w:numId="14">
    <w:abstractNumId w:val="1"/>
  </w:num>
  <w:num w:numId="15">
    <w:abstractNumId w:val="15"/>
  </w:num>
  <w:num w:numId="16">
    <w:abstractNumId w:val="16"/>
  </w:num>
  <w:num w:numId="17">
    <w:abstractNumId w:val="10"/>
  </w:num>
  <w:num w:numId="18">
    <w:abstractNumId w:val="12"/>
  </w:num>
  <w:num w:numId="19">
    <w:abstractNumId w:val="5"/>
  </w:num>
  <w:num w:numId="20">
    <w:abstractNumId w:val="19"/>
  </w:num>
  <w:num w:numId="21">
    <w:abstractNumId w:val="20"/>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64E"/>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6E0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859"/>
    <w:rsid w:val="000C6967"/>
    <w:rsid w:val="000C6D87"/>
    <w:rsid w:val="000C6DAA"/>
    <w:rsid w:val="000C70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E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18B9"/>
    <w:rsid w:val="00111926"/>
    <w:rsid w:val="00111D7A"/>
    <w:rsid w:val="00112BA8"/>
    <w:rsid w:val="00112FA2"/>
    <w:rsid w:val="001133D7"/>
    <w:rsid w:val="00113541"/>
    <w:rsid w:val="0011370D"/>
    <w:rsid w:val="00113715"/>
    <w:rsid w:val="00113817"/>
    <w:rsid w:val="00113B8D"/>
    <w:rsid w:val="001144BB"/>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52E"/>
    <w:rsid w:val="00151E01"/>
    <w:rsid w:val="00152658"/>
    <w:rsid w:val="0015287B"/>
    <w:rsid w:val="00152B25"/>
    <w:rsid w:val="00152D6D"/>
    <w:rsid w:val="00152F5C"/>
    <w:rsid w:val="0015381A"/>
    <w:rsid w:val="00153A63"/>
    <w:rsid w:val="00153BDE"/>
    <w:rsid w:val="001542F4"/>
    <w:rsid w:val="00154349"/>
    <w:rsid w:val="001543D6"/>
    <w:rsid w:val="001544A1"/>
    <w:rsid w:val="001544A2"/>
    <w:rsid w:val="0015457D"/>
    <w:rsid w:val="001545A0"/>
    <w:rsid w:val="00154DD4"/>
    <w:rsid w:val="00154EC2"/>
    <w:rsid w:val="001554E5"/>
    <w:rsid w:val="0015589A"/>
    <w:rsid w:val="001559F7"/>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09F"/>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7BD"/>
    <w:rsid w:val="00236C64"/>
    <w:rsid w:val="00237375"/>
    <w:rsid w:val="00237380"/>
    <w:rsid w:val="002373E3"/>
    <w:rsid w:val="002378B4"/>
    <w:rsid w:val="0023790B"/>
    <w:rsid w:val="002402ED"/>
    <w:rsid w:val="002409C0"/>
    <w:rsid w:val="00240B51"/>
    <w:rsid w:val="00240E79"/>
    <w:rsid w:val="00241226"/>
    <w:rsid w:val="002413ED"/>
    <w:rsid w:val="00241477"/>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6D9E"/>
    <w:rsid w:val="00257A0B"/>
    <w:rsid w:val="00257BA5"/>
    <w:rsid w:val="00257C5B"/>
    <w:rsid w:val="00257C80"/>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4B1B"/>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0BD"/>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1CB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3"/>
    <w:rsid w:val="002D08EC"/>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4FF"/>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0F1"/>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0E80"/>
    <w:rsid w:val="00380F6E"/>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A72"/>
    <w:rsid w:val="003E7B6A"/>
    <w:rsid w:val="003E7C88"/>
    <w:rsid w:val="003F0896"/>
    <w:rsid w:val="003F0935"/>
    <w:rsid w:val="003F0A1A"/>
    <w:rsid w:val="003F12F9"/>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2CC7"/>
    <w:rsid w:val="0040381D"/>
    <w:rsid w:val="004038A8"/>
    <w:rsid w:val="004038FA"/>
    <w:rsid w:val="004039F4"/>
    <w:rsid w:val="004040BE"/>
    <w:rsid w:val="0040413B"/>
    <w:rsid w:val="00404578"/>
    <w:rsid w:val="00404772"/>
    <w:rsid w:val="004048A4"/>
    <w:rsid w:val="0040519F"/>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1A55"/>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649"/>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A41"/>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0B"/>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1FE"/>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BA7"/>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094"/>
    <w:rsid w:val="005101B2"/>
    <w:rsid w:val="005101F5"/>
    <w:rsid w:val="005104BD"/>
    <w:rsid w:val="0051052C"/>
    <w:rsid w:val="0051062C"/>
    <w:rsid w:val="00510726"/>
    <w:rsid w:val="00510782"/>
    <w:rsid w:val="00510B8C"/>
    <w:rsid w:val="00510E5F"/>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7E3"/>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5B7"/>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716"/>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5DB"/>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46B"/>
    <w:rsid w:val="00666526"/>
    <w:rsid w:val="00666584"/>
    <w:rsid w:val="00666C17"/>
    <w:rsid w:val="0066722C"/>
    <w:rsid w:val="00667403"/>
    <w:rsid w:val="00667641"/>
    <w:rsid w:val="0066786F"/>
    <w:rsid w:val="00667A80"/>
    <w:rsid w:val="00667A91"/>
    <w:rsid w:val="00667CCE"/>
    <w:rsid w:val="00667F27"/>
    <w:rsid w:val="006707A5"/>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6D6F"/>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84"/>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2B1"/>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3DF4"/>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D69"/>
    <w:rsid w:val="008A2DD2"/>
    <w:rsid w:val="008A2E87"/>
    <w:rsid w:val="008A3119"/>
    <w:rsid w:val="008A3481"/>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3306"/>
    <w:rsid w:val="009A4901"/>
    <w:rsid w:val="009A4A68"/>
    <w:rsid w:val="009A4CB2"/>
    <w:rsid w:val="009A5103"/>
    <w:rsid w:val="009A52EF"/>
    <w:rsid w:val="009A5416"/>
    <w:rsid w:val="009A55A4"/>
    <w:rsid w:val="009A56A7"/>
    <w:rsid w:val="009A5761"/>
    <w:rsid w:val="009A5B38"/>
    <w:rsid w:val="009A5FAF"/>
    <w:rsid w:val="009A6115"/>
    <w:rsid w:val="009A6798"/>
    <w:rsid w:val="009A6C8C"/>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36E"/>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8C3"/>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1BE"/>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A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61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2FDD"/>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2EC"/>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5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2EB"/>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B5F"/>
    <w:rsid w:val="00C66C5C"/>
    <w:rsid w:val="00C66C86"/>
    <w:rsid w:val="00C66F97"/>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9F9"/>
    <w:rsid w:val="00C72B94"/>
    <w:rsid w:val="00C72DFB"/>
    <w:rsid w:val="00C7305A"/>
    <w:rsid w:val="00C734FA"/>
    <w:rsid w:val="00C7371E"/>
    <w:rsid w:val="00C7374D"/>
    <w:rsid w:val="00C73A20"/>
    <w:rsid w:val="00C73EAF"/>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4B73"/>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C50"/>
    <w:rsid w:val="00D3613A"/>
    <w:rsid w:val="00D36445"/>
    <w:rsid w:val="00D36484"/>
    <w:rsid w:val="00D36633"/>
    <w:rsid w:val="00D3699C"/>
    <w:rsid w:val="00D373C3"/>
    <w:rsid w:val="00D376C5"/>
    <w:rsid w:val="00D37C96"/>
    <w:rsid w:val="00D37D7D"/>
    <w:rsid w:val="00D37E6D"/>
    <w:rsid w:val="00D40297"/>
    <w:rsid w:val="00D402FA"/>
    <w:rsid w:val="00D4074D"/>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6EF4"/>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87C"/>
    <w:rsid w:val="00E10D14"/>
    <w:rsid w:val="00E116E9"/>
    <w:rsid w:val="00E11BB4"/>
    <w:rsid w:val="00E129E3"/>
    <w:rsid w:val="00E13134"/>
    <w:rsid w:val="00E13716"/>
    <w:rsid w:val="00E1380C"/>
    <w:rsid w:val="00E138A0"/>
    <w:rsid w:val="00E13E1F"/>
    <w:rsid w:val="00E13EF0"/>
    <w:rsid w:val="00E13FE8"/>
    <w:rsid w:val="00E143F1"/>
    <w:rsid w:val="00E14427"/>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421E"/>
    <w:rsid w:val="00EA4671"/>
    <w:rsid w:val="00EA48A5"/>
    <w:rsid w:val="00EA5314"/>
    <w:rsid w:val="00EA5456"/>
    <w:rsid w:val="00EA56AF"/>
    <w:rsid w:val="00EA5A09"/>
    <w:rsid w:val="00EA5AF8"/>
    <w:rsid w:val="00EA5B4A"/>
    <w:rsid w:val="00EA5E5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365"/>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5CDF"/>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font8">
    <w:name w:val="font_8"/>
    <w:basedOn w:val="Normal"/>
    <w:rsid w:val="00C66B5F"/>
    <w:pPr>
      <w:spacing w:before="100" w:beforeAutospacing="1" w:after="100" w:afterAutospacing="1"/>
    </w:pPr>
    <w:rPr>
      <w:lang w:val="en-CA" w:eastAsia="en-CA"/>
    </w:rPr>
  </w:style>
  <w:style w:type="character" w:customStyle="1" w:styleId="color2">
    <w:name w:val="color_2"/>
    <w:basedOn w:val="DefaultParagraphFont"/>
    <w:rsid w:val="00C66B5F"/>
  </w:style>
  <w:style w:type="character" w:customStyle="1" w:styleId="color15">
    <w:name w:val="color_15"/>
    <w:basedOn w:val="DefaultParagraphFont"/>
    <w:rsid w:val="00E1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4</cp:revision>
  <cp:lastPrinted>2021-10-24T18:30:00Z</cp:lastPrinted>
  <dcterms:created xsi:type="dcterms:W3CDTF">2021-10-24T19:04:00Z</dcterms:created>
  <dcterms:modified xsi:type="dcterms:W3CDTF">2021-11-11T20:29:00Z</dcterms:modified>
</cp:coreProperties>
</file>